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7B7F2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7B7F27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7B7F27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8557B7">
              <w:rPr>
                <w:sz w:val="28"/>
                <w:szCs w:val="28"/>
                <w:lang w:val="uk-UA"/>
              </w:rPr>
              <w:t xml:space="preserve"> району, загальною площею 0,0104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7B7F2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7B7F2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55DF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80DE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A309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8557B7">
        <w:rPr>
          <w:sz w:val="28"/>
          <w:szCs w:val="28"/>
          <w:lang w:val="uk-UA"/>
        </w:rPr>
        <w:t xml:space="preserve"> району, загальною площею 0,0104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7B7F27" w:rsidRPr="004F580C" w:rsidTr="007B7F2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DB3632" w:rsidRDefault="007B7F2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B7F27" w:rsidRPr="00DB3632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7F27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7F27" w:rsidRPr="00862403" w:rsidRDefault="007B7F2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7F27" w:rsidRPr="004F580C" w:rsidTr="007B7F2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B7F27" w:rsidRPr="00D61391" w:rsidTr="007B7F27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B7F27" w:rsidRDefault="007B7F2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B7F27" w:rsidRPr="005E59E5" w:rsidRDefault="007B7F27" w:rsidP="004759F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7B7F27" w:rsidRPr="0040402C" w:rsidRDefault="007B7F27" w:rsidP="008557B7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7B7F27" w:rsidRPr="004A66E1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9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A12A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5 років</w:t>
            </w:r>
          </w:p>
        </w:tc>
        <w:tc>
          <w:tcPr>
            <w:tcW w:w="944" w:type="pct"/>
            <w:shd w:val="clear" w:color="auto" w:fill="auto"/>
          </w:tcPr>
          <w:p w:rsidR="007B7F27" w:rsidRPr="000B674F" w:rsidRDefault="007B7F2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7B7F2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7B7F2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C3AD1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2E6C"/>
    <w:rsid w:val="002D6C1A"/>
    <w:rsid w:val="002E36C4"/>
    <w:rsid w:val="002E3D91"/>
    <w:rsid w:val="002E659F"/>
    <w:rsid w:val="002F0DFB"/>
    <w:rsid w:val="00305AB3"/>
    <w:rsid w:val="00311616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59FD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B7F27"/>
    <w:rsid w:val="007E40D8"/>
    <w:rsid w:val="007F289D"/>
    <w:rsid w:val="007F6B5E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57B7"/>
    <w:rsid w:val="00860723"/>
    <w:rsid w:val="008673E6"/>
    <w:rsid w:val="00871944"/>
    <w:rsid w:val="00880DE6"/>
    <w:rsid w:val="00883FCA"/>
    <w:rsid w:val="00896F38"/>
    <w:rsid w:val="008A2CE1"/>
    <w:rsid w:val="008B5723"/>
    <w:rsid w:val="008C3B7E"/>
    <w:rsid w:val="008C529D"/>
    <w:rsid w:val="008D3C95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4F1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5DF4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57BEB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3096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CBA2-F719-47EC-A40D-765CE44C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3:06:00Z</cp:lastPrinted>
  <dcterms:created xsi:type="dcterms:W3CDTF">2021-01-14T13:04:00Z</dcterms:created>
  <dcterms:modified xsi:type="dcterms:W3CDTF">2026-03-23T11:44:00Z</dcterms:modified>
</cp:coreProperties>
</file>